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2E5E" w14:textId="1F4B0D8E" w:rsidR="00842624" w:rsidRPr="0098735E" w:rsidRDefault="00842624" w:rsidP="004F4ECE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98735E">
        <w:rPr>
          <w:rFonts w:ascii="Arial" w:hAnsi="Arial" w:cs="Arial"/>
          <w:b/>
          <w:i/>
          <w:sz w:val="22"/>
          <w:szCs w:val="22"/>
        </w:rPr>
        <w:t xml:space="preserve">Celebration of the </w:t>
      </w:r>
      <w:r w:rsidR="003941AA" w:rsidRPr="0098735E">
        <w:rPr>
          <w:rFonts w:ascii="Arial" w:hAnsi="Arial" w:cs="Arial"/>
          <w:b/>
          <w:i/>
          <w:sz w:val="22"/>
          <w:szCs w:val="22"/>
        </w:rPr>
        <w:t xml:space="preserve">Life of </w:t>
      </w:r>
      <w:r w:rsidR="00084E1E" w:rsidRPr="0098735E">
        <w:rPr>
          <w:rFonts w:ascii="Arial" w:hAnsi="Arial" w:cs="Arial"/>
          <w:b/>
          <w:i/>
          <w:sz w:val="22"/>
          <w:szCs w:val="22"/>
        </w:rPr>
        <w:t>Lorraine Mink</w:t>
      </w:r>
    </w:p>
    <w:p w14:paraId="6D5BCA23" w14:textId="25D4B38C" w:rsidR="0088338C" w:rsidRPr="0098735E" w:rsidRDefault="00BA086D" w:rsidP="003941AA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eptember 15, 1925</w:t>
      </w:r>
      <w:r w:rsidR="00EB4C80">
        <w:rPr>
          <w:rFonts w:ascii="Arial" w:hAnsi="Arial" w:cs="Arial"/>
          <w:b/>
          <w:i/>
          <w:sz w:val="22"/>
          <w:szCs w:val="22"/>
        </w:rPr>
        <w:t xml:space="preserve"> </w:t>
      </w:r>
      <w:r w:rsidR="00D70310" w:rsidRPr="0098735E">
        <w:rPr>
          <w:rFonts w:ascii="Arial" w:hAnsi="Arial" w:cs="Arial"/>
          <w:b/>
          <w:i/>
          <w:sz w:val="22"/>
          <w:szCs w:val="22"/>
        </w:rPr>
        <w:t xml:space="preserve">– </w:t>
      </w:r>
      <w:r w:rsidR="00084E1E" w:rsidRPr="0098735E">
        <w:rPr>
          <w:rFonts w:ascii="Arial" w:hAnsi="Arial" w:cs="Arial"/>
          <w:b/>
          <w:i/>
          <w:sz w:val="22"/>
          <w:szCs w:val="22"/>
        </w:rPr>
        <w:t>December 15</w:t>
      </w:r>
      <w:r w:rsidR="003941AA" w:rsidRPr="0098735E">
        <w:rPr>
          <w:rFonts w:ascii="Arial" w:hAnsi="Arial" w:cs="Arial"/>
          <w:b/>
          <w:i/>
          <w:sz w:val="22"/>
          <w:szCs w:val="22"/>
        </w:rPr>
        <w:t>, 20</w:t>
      </w:r>
      <w:r w:rsidR="00084E1E" w:rsidRPr="0098735E">
        <w:rPr>
          <w:rFonts w:ascii="Arial" w:hAnsi="Arial" w:cs="Arial"/>
          <w:b/>
          <w:i/>
          <w:sz w:val="22"/>
          <w:szCs w:val="22"/>
        </w:rPr>
        <w:t>20</w:t>
      </w:r>
    </w:p>
    <w:p w14:paraId="756682B8" w14:textId="682BCD9B" w:rsidR="00842624" w:rsidRPr="0098735E" w:rsidRDefault="00842624">
      <w:pPr>
        <w:rPr>
          <w:rFonts w:ascii="Arial" w:hAnsi="Arial" w:cs="Arial"/>
          <w:sz w:val="22"/>
          <w:szCs w:val="22"/>
        </w:rPr>
      </w:pPr>
    </w:p>
    <w:p w14:paraId="737BA75F" w14:textId="6ADC1254" w:rsidR="00495E85" w:rsidRPr="0098735E" w:rsidRDefault="00495E85">
      <w:pPr>
        <w:rPr>
          <w:rFonts w:ascii="Arial" w:hAnsi="Arial" w:cs="Arial"/>
          <w:sz w:val="22"/>
          <w:szCs w:val="22"/>
        </w:rPr>
      </w:pPr>
      <w:r w:rsidRPr="0098735E">
        <w:rPr>
          <w:rFonts w:ascii="Arial" w:hAnsi="Arial" w:cs="Arial"/>
          <w:b/>
          <w:bCs/>
          <w:sz w:val="22"/>
          <w:szCs w:val="22"/>
        </w:rPr>
        <w:t>Preservice Slide Show</w:t>
      </w:r>
      <w:r w:rsidRPr="0098735E">
        <w:rPr>
          <w:rFonts w:ascii="Arial" w:hAnsi="Arial" w:cs="Arial"/>
          <w:sz w:val="22"/>
          <w:szCs w:val="22"/>
        </w:rPr>
        <w:t xml:space="preserve"> with </w:t>
      </w:r>
      <w:r w:rsidR="00D0073B" w:rsidRPr="00D0073B">
        <w:rPr>
          <w:rFonts w:ascii="Arial" w:hAnsi="Arial" w:cs="Arial"/>
          <w:i/>
          <w:iCs/>
          <w:sz w:val="22"/>
          <w:szCs w:val="22"/>
        </w:rPr>
        <w:t>Nearer</w:t>
      </w:r>
      <w:r w:rsidR="00D0073B">
        <w:rPr>
          <w:rFonts w:ascii="Arial" w:hAnsi="Arial" w:cs="Arial"/>
          <w:sz w:val="22"/>
          <w:szCs w:val="22"/>
        </w:rPr>
        <w:t xml:space="preserve"> </w:t>
      </w:r>
      <w:r w:rsidRPr="0098735E">
        <w:rPr>
          <w:rFonts w:ascii="Arial" w:hAnsi="Arial" w:cs="Arial"/>
          <w:i/>
          <w:iCs/>
          <w:sz w:val="22"/>
          <w:szCs w:val="22"/>
        </w:rPr>
        <w:t>My God to Thee</w:t>
      </w:r>
      <w:r w:rsidRPr="0098735E">
        <w:rPr>
          <w:rFonts w:ascii="Arial" w:hAnsi="Arial" w:cs="Arial"/>
          <w:sz w:val="22"/>
          <w:szCs w:val="22"/>
        </w:rPr>
        <w:t xml:space="preserve"> by André Rieu </w:t>
      </w:r>
    </w:p>
    <w:p w14:paraId="0AAA3372" w14:textId="77777777" w:rsidR="00495E85" w:rsidRPr="0098735E" w:rsidRDefault="00495E85">
      <w:pPr>
        <w:rPr>
          <w:rFonts w:ascii="Arial" w:hAnsi="Arial" w:cs="Arial"/>
          <w:sz w:val="22"/>
          <w:szCs w:val="22"/>
        </w:rPr>
      </w:pPr>
    </w:p>
    <w:p w14:paraId="79E83F86" w14:textId="715961BC" w:rsidR="004F4ECE" w:rsidRPr="0098735E" w:rsidRDefault="004F4ECE" w:rsidP="004F4ECE">
      <w:pPr>
        <w:rPr>
          <w:rFonts w:ascii="Arial" w:hAnsi="Arial" w:cs="Arial"/>
          <w:b/>
          <w:sz w:val="22"/>
          <w:szCs w:val="22"/>
        </w:rPr>
      </w:pPr>
      <w:r w:rsidRPr="0098735E">
        <w:rPr>
          <w:rFonts w:ascii="Arial" w:hAnsi="Arial" w:cs="Arial"/>
          <w:b/>
          <w:sz w:val="22"/>
          <w:szCs w:val="22"/>
        </w:rPr>
        <w:t xml:space="preserve">Welcome </w:t>
      </w:r>
      <w:r w:rsidR="0098735E" w:rsidRPr="0098735E">
        <w:rPr>
          <w:rFonts w:ascii="Arial" w:hAnsi="Arial" w:cs="Arial"/>
          <w:b/>
          <w:sz w:val="22"/>
          <w:szCs w:val="22"/>
        </w:rPr>
        <w:t>and Thanksgiving for Baptism</w:t>
      </w:r>
    </w:p>
    <w:p w14:paraId="5DD27B9C" w14:textId="77777777" w:rsidR="00842624" w:rsidRPr="0098735E" w:rsidRDefault="00842624" w:rsidP="00842624">
      <w:pPr>
        <w:rPr>
          <w:rFonts w:ascii="Arial" w:hAnsi="Arial" w:cs="Arial"/>
          <w:sz w:val="22"/>
          <w:szCs w:val="22"/>
        </w:rPr>
      </w:pPr>
    </w:p>
    <w:p w14:paraId="64DDC7F2" w14:textId="784007D6" w:rsidR="00842624" w:rsidRPr="0098735E" w:rsidRDefault="004F4ECE" w:rsidP="004F4ECE">
      <w:pPr>
        <w:rPr>
          <w:rFonts w:ascii="Arial" w:hAnsi="Arial" w:cs="Arial"/>
          <w:bCs/>
          <w:i/>
          <w:sz w:val="22"/>
          <w:szCs w:val="22"/>
        </w:rPr>
      </w:pPr>
      <w:r w:rsidRPr="0098735E">
        <w:rPr>
          <w:rFonts w:ascii="Arial" w:hAnsi="Arial" w:cs="Arial"/>
          <w:b/>
          <w:sz w:val="22"/>
          <w:szCs w:val="22"/>
        </w:rPr>
        <w:t>Hymn</w:t>
      </w:r>
      <w:r w:rsidR="00BC5BE6" w:rsidRPr="0098735E">
        <w:rPr>
          <w:rFonts w:ascii="Arial" w:hAnsi="Arial" w:cs="Arial"/>
          <w:b/>
          <w:sz w:val="22"/>
          <w:szCs w:val="22"/>
        </w:rPr>
        <w:t>:</w:t>
      </w:r>
      <w:r w:rsidRPr="0098735E">
        <w:rPr>
          <w:rFonts w:ascii="Arial" w:hAnsi="Arial" w:cs="Arial"/>
          <w:b/>
          <w:sz w:val="22"/>
          <w:szCs w:val="22"/>
        </w:rPr>
        <w:t xml:space="preserve"> </w:t>
      </w:r>
      <w:r w:rsidR="00C67937" w:rsidRPr="0098735E">
        <w:rPr>
          <w:rFonts w:ascii="Arial" w:hAnsi="Arial" w:cs="Arial"/>
          <w:bCs/>
          <w:i/>
          <w:sz w:val="22"/>
          <w:szCs w:val="22"/>
        </w:rPr>
        <w:t xml:space="preserve"> </w:t>
      </w:r>
      <w:r w:rsidR="0098735E" w:rsidRPr="0098735E">
        <w:rPr>
          <w:rFonts w:ascii="Arial" w:hAnsi="Arial" w:cs="Arial"/>
          <w:bCs/>
          <w:i/>
          <w:sz w:val="22"/>
          <w:szCs w:val="22"/>
        </w:rPr>
        <w:tab/>
      </w:r>
      <w:r w:rsidR="00C67937" w:rsidRPr="0098735E">
        <w:rPr>
          <w:rFonts w:ascii="Arial" w:hAnsi="Arial" w:cs="Arial"/>
          <w:b/>
          <w:i/>
          <w:sz w:val="22"/>
          <w:szCs w:val="22"/>
        </w:rPr>
        <w:t>Abide with Me</w:t>
      </w:r>
      <w:r w:rsidR="00C67937" w:rsidRPr="0098735E">
        <w:rPr>
          <w:rFonts w:ascii="Arial" w:hAnsi="Arial" w:cs="Arial"/>
          <w:bCs/>
          <w:i/>
          <w:sz w:val="22"/>
          <w:szCs w:val="22"/>
        </w:rPr>
        <w:t xml:space="preserve"> </w:t>
      </w:r>
      <w:r w:rsidR="00C67937" w:rsidRPr="0098735E">
        <w:rPr>
          <w:rFonts w:ascii="Arial" w:hAnsi="Arial" w:cs="Arial"/>
          <w:bCs/>
          <w:i/>
          <w:sz w:val="22"/>
          <w:szCs w:val="22"/>
        </w:rPr>
        <w:tab/>
      </w:r>
      <w:r w:rsidR="00C67937" w:rsidRPr="0098735E">
        <w:rPr>
          <w:rFonts w:ascii="Arial" w:hAnsi="Arial" w:cs="Arial"/>
          <w:bCs/>
          <w:iCs/>
          <w:sz w:val="22"/>
          <w:szCs w:val="22"/>
        </w:rPr>
        <w:t>Hymn 629  v. 1, 3, 5</w:t>
      </w:r>
      <w:r w:rsidRPr="0098735E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767CFCFA" w14:textId="6400E64F" w:rsidR="009024B6" w:rsidRPr="0098735E" w:rsidRDefault="0098735E" w:rsidP="0098735E">
      <w:pPr>
        <w:rPr>
          <w:rFonts w:ascii="Arial" w:eastAsia="MS Mincho" w:hAnsi="Arial" w:cs="Arial"/>
          <w:sz w:val="22"/>
          <w:szCs w:val="22"/>
        </w:rPr>
      </w:pPr>
      <w:r w:rsidRPr="0098735E">
        <w:rPr>
          <w:rFonts w:ascii="Arial" w:eastAsia="MS Mincho" w:hAnsi="Arial" w:cs="Arial"/>
          <w:sz w:val="22"/>
          <w:szCs w:val="22"/>
        </w:rPr>
        <w:t>1 Abide with me, fast falls the eventide.</w:t>
      </w:r>
      <w:r w:rsidRPr="0098735E">
        <w:rPr>
          <w:rFonts w:ascii="Arial" w:eastAsia="MS Mincho" w:hAnsi="Arial" w:cs="Arial"/>
          <w:sz w:val="22"/>
          <w:szCs w:val="22"/>
        </w:rPr>
        <w:br/>
        <w:t>The darkness deepens; Lord, with me abide.</w:t>
      </w:r>
      <w:r w:rsidRPr="0098735E">
        <w:rPr>
          <w:rFonts w:ascii="Arial" w:eastAsia="MS Mincho" w:hAnsi="Arial" w:cs="Arial"/>
          <w:sz w:val="22"/>
          <w:szCs w:val="22"/>
        </w:rPr>
        <w:br/>
        <w:t>When other helpers fail and comforts flee,</w:t>
      </w:r>
      <w:r w:rsidRPr="0098735E">
        <w:rPr>
          <w:rFonts w:ascii="Arial" w:eastAsia="MS Mincho" w:hAnsi="Arial" w:cs="Arial"/>
          <w:sz w:val="22"/>
          <w:szCs w:val="22"/>
        </w:rPr>
        <w:br/>
        <w:t>help of the helpless, oh, abide with me.</w:t>
      </w:r>
      <w:r w:rsidRPr="0098735E">
        <w:rPr>
          <w:rFonts w:ascii="Arial" w:eastAsia="MS Mincho" w:hAnsi="Arial" w:cs="Arial"/>
          <w:sz w:val="22"/>
          <w:szCs w:val="22"/>
        </w:rPr>
        <w:br/>
      </w:r>
      <w:r w:rsidRPr="0098735E">
        <w:rPr>
          <w:rFonts w:ascii="Arial" w:eastAsia="MS Mincho" w:hAnsi="Arial" w:cs="Arial"/>
          <w:sz w:val="22"/>
          <w:szCs w:val="22"/>
        </w:rPr>
        <w:br/>
        <w:t>3 I need thy presence ev'ry passing hour;</w:t>
      </w:r>
      <w:r w:rsidRPr="0098735E">
        <w:rPr>
          <w:rFonts w:ascii="Arial" w:eastAsia="MS Mincho" w:hAnsi="Arial" w:cs="Arial"/>
          <w:sz w:val="22"/>
          <w:szCs w:val="22"/>
        </w:rPr>
        <w:br/>
        <w:t>what but thy grace can foil the tempter's pow'r?</w:t>
      </w:r>
      <w:r w:rsidRPr="0098735E">
        <w:rPr>
          <w:rFonts w:ascii="Arial" w:eastAsia="MS Mincho" w:hAnsi="Arial" w:cs="Arial"/>
          <w:sz w:val="22"/>
          <w:szCs w:val="22"/>
        </w:rPr>
        <w:br/>
        <w:t>Who like thyself my guide and stay can be?</w:t>
      </w:r>
      <w:r w:rsidRPr="0098735E">
        <w:rPr>
          <w:rFonts w:ascii="Arial" w:eastAsia="MS Mincho" w:hAnsi="Arial" w:cs="Arial"/>
          <w:sz w:val="22"/>
          <w:szCs w:val="22"/>
        </w:rPr>
        <w:br/>
        <w:t>Through cloud and sunshine, oh, abide with me.</w:t>
      </w:r>
      <w:r w:rsidRPr="0098735E">
        <w:rPr>
          <w:rFonts w:ascii="Arial" w:eastAsia="MS Mincho" w:hAnsi="Arial" w:cs="Arial"/>
          <w:sz w:val="22"/>
          <w:szCs w:val="22"/>
        </w:rPr>
        <w:br/>
      </w:r>
      <w:r w:rsidRPr="0098735E">
        <w:rPr>
          <w:rFonts w:ascii="Arial" w:eastAsia="MS Mincho" w:hAnsi="Arial" w:cs="Arial"/>
          <w:sz w:val="22"/>
          <w:szCs w:val="22"/>
        </w:rPr>
        <w:br/>
        <w:t>5 Hold thou thy cross before my closing eyes,</w:t>
      </w:r>
      <w:r w:rsidRPr="0098735E">
        <w:rPr>
          <w:rFonts w:ascii="Arial" w:eastAsia="MS Mincho" w:hAnsi="Arial" w:cs="Arial"/>
          <w:sz w:val="22"/>
          <w:szCs w:val="22"/>
        </w:rPr>
        <w:br/>
        <w:t>shine through the gloom, and point me to the skies;</w:t>
      </w:r>
      <w:r w:rsidRPr="0098735E">
        <w:rPr>
          <w:rFonts w:ascii="Arial" w:eastAsia="MS Mincho" w:hAnsi="Arial" w:cs="Arial"/>
          <w:sz w:val="22"/>
          <w:szCs w:val="22"/>
        </w:rPr>
        <w:br/>
        <w:t>heav'n's morning breaks,</w:t>
      </w:r>
      <w:r w:rsidRPr="0098735E">
        <w:rPr>
          <w:rFonts w:ascii="Arial" w:eastAsia="MS Mincho" w:hAnsi="Arial" w:cs="Arial"/>
          <w:sz w:val="22"/>
          <w:szCs w:val="22"/>
        </w:rPr>
        <w:br/>
        <w:t>and earth's vain shadows flee;</w:t>
      </w:r>
      <w:r w:rsidRPr="0098735E">
        <w:rPr>
          <w:rFonts w:ascii="Arial" w:eastAsia="MS Mincho" w:hAnsi="Arial" w:cs="Arial"/>
          <w:sz w:val="22"/>
          <w:szCs w:val="22"/>
        </w:rPr>
        <w:br/>
        <w:t>in life, in death, O Lord, abide with me.</w:t>
      </w:r>
    </w:p>
    <w:p w14:paraId="02A8938B" w14:textId="0D0757F9" w:rsidR="009024B6" w:rsidRPr="0098735E" w:rsidRDefault="009024B6" w:rsidP="003941AA">
      <w:pPr>
        <w:ind w:left="360" w:hanging="360"/>
        <w:rPr>
          <w:rFonts w:ascii="Arial" w:eastAsia="MS Mincho" w:hAnsi="Arial" w:cs="Arial"/>
          <w:sz w:val="22"/>
          <w:szCs w:val="22"/>
        </w:rPr>
      </w:pPr>
    </w:p>
    <w:p w14:paraId="6DC691E5" w14:textId="492E6C4F" w:rsidR="0098735E" w:rsidRPr="0098735E" w:rsidRDefault="0098735E" w:rsidP="003941AA">
      <w:pPr>
        <w:ind w:left="360" w:hanging="360"/>
        <w:rPr>
          <w:rFonts w:ascii="Arial" w:eastAsia="MS Mincho" w:hAnsi="Arial" w:cs="Arial"/>
          <w:sz w:val="22"/>
          <w:szCs w:val="22"/>
        </w:rPr>
      </w:pPr>
      <w:r w:rsidRPr="0098735E">
        <w:rPr>
          <w:rFonts w:ascii="Arial" w:hAnsi="Arial" w:cs="Arial"/>
          <w:b/>
          <w:sz w:val="22"/>
          <w:szCs w:val="22"/>
        </w:rPr>
        <w:t>Opening Prayer</w:t>
      </w:r>
    </w:p>
    <w:p w14:paraId="7592D08C" w14:textId="77777777" w:rsidR="0098735E" w:rsidRPr="0098735E" w:rsidRDefault="0098735E" w:rsidP="003941AA">
      <w:pPr>
        <w:ind w:left="360" w:hanging="360"/>
        <w:rPr>
          <w:rFonts w:ascii="Arial" w:eastAsia="MS Mincho" w:hAnsi="Arial" w:cs="Arial"/>
          <w:sz w:val="22"/>
          <w:szCs w:val="22"/>
        </w:rPr>
      </w:pPr>
    </w:p>
    <w:p w14:paraId="28D64604" w14:textId="77777777" w:rsidR="009024B6" w:rsidRPr="0098735E" w:rsidRDefault="00C63998" w:rsidP="00F93F7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>Reading</w:t>
      </w:r>
      <w:r w:rsidR="009024B6" w:rsidRPr="0098735E">
        <w:rPr>
          <w:rFonts w:ascii="Arial" w:hAnsi="Arial" w:cs="Arial"/>
          <w:b/>
          <w:color w:val="000000" w:themeColor="text1"/>
          <w:sz w:val="22"/>
          <w:szCs w:val="22"/>
        </w:rPr>
        <w:t>s</w:t>
      </w:r>
    </w:p>
    <w:p w14:paraId="6E5CA21C" w14:textId="284A08D2" w:rsidR="005E129C" w:rsidRPr="0098735E" w:rsidRDefault="003941AA" w:rsidP="00F93F79">
      <w:pPr>
        <w:rPr>
          <w:rFonts w:ascii="Arial" w:hAnsi="Arial" w:cs="Arial"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i/>
          <w:color w:val="000000" w:themeColor="text1"/>
          <w:sz w:val="22"/>
          <w:szCs w:val="22"/>
        </w:rPr>
        <w:t xml:space="preserve">Psalm </w:t>
      </w:r>
      <w:r w:rsidR="00C67937" w:rsidRPr="0098735E">
        <w:rPr>
          <w:rFonts w:ascii="Arial" w:hAnsi="Arial" w:cs="Arial"/>
          <w:i/>
          <w:color w:val="000000" w:themeColor="text1"/>
          <w:sz w:val="22"/>
          <w:szCs w:val="22"/>
        </w:rPr>
        <w:t>23</w:t>
      </w:r>
    </w:p>
    <w:p w14:paraId="4CCD8D11" w14:textId="313BAC0D" w:rsidR="00044DBE" w:rsidRPr="0098735E" w:rsidRDefault="00C67937" w:rsidP="00F93F79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i/>
          <w:iCs/>
          <w:color w:val="000000" w:themeColor="text1"/>
          <w:sz w:val="22"/>
          <w:szCs w:val="22"/>
        </w:rPr>
        <w:t>Genesis 28:10 - 19</w:t>
      </w:r>
    </w:p>
    <w:p w14:paraId="00DBAC03" w14:textId="77777777" w:rsidR="009024B6" w:rsidRPr="0098735E" w:rsidRDefault="009024B6" w:rsidP="00F93F7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7FF9A6" w14:textId="26374556" w:rsidR="00842624" w:rsidRPr="0098735E" w:rsidRDefault="004F4ECE" w:rsidP="00F93F7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>Reflection</w:t>
      </w:r>
      <w:r w:rsidR="0031761A" w:rsidRPr="0098735E">
        <w:rPr>
          <w:rFonts w:ascii="Arial" w:hAnsi="Arial" w:cs="Arial"/>
          <w:b/>
          <w:color w:val="000000" w:themeColor="text1"/>
          <w:sz w:val="22"/>
          <w:szCs w:val="22"/>
        </w:rPr>
        <w:t>s</w:t>
      </w:r>
    </w:p>
    <w:p w14:paraId="67A7F53E" w14:textId="27E0AEB6" w:rsidR="009024B6" w:rsidRPr="0098735E" w:rsidRDefault="009024B6" w:rsidP="009024B6">
      <w:pPr>
        <w:rPr>
          <w:rFonts w:ascii="Arial" w:hAnsi="Arial" w:cs="Arial"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color w:val="000000" w:themeColor="text1"/>
          <w:sz w:val="22"/>
          <w:szCs w:val="22"/>
        </w:rPr>
        <w:t>Pastor Carol</w:t>
      </w:r>
      <w:r w:rsidR="0098735E" w:rsidRPr="0098735E">
        <w:rPr>
          <w:rFonts w:ascii="Arial" w:hAnsi="Arial" w:cs="Arial"/>
          <w:color w:val="000000" w:themeColor="text1"/>
          <w:sz w:val="22"/>
          <w:szCs w:val="22"/>
        </w:rPr>
        <w:t xml:space="preserve"> and o</w:t>
      </w:r>
      <w:r w:rsidR="00C67937" w:rsidRPr="0098735E">
        <w:rPr>
          <w:rFonts w:ascii="Arial" w:hAnsi="Arial" w:cs="Arial"/>
          <w:color w:val="000000" w:themeColor="text1"/>
          <w:sz w:val="22"/>
          <w:szCs w:val="22"/>
        </w:rPr>
        <w:t>thers</w:t>
      </w:r>
    </w:p>
    <w:p w14:paraId="347B401E" w14:textId="77777777" w:rsidR="009024B6" w:rsidRPr="0098735E" w:rsidRDefault="009024B6" w:rsidP="009024B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B8ABA2" w14:textId="44B79A37" w:rsidR="00842624" w:rsidRPr="0098735E" w:rsidRDefault="00FF4F9B" w:rsidP="00FF4F9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>Hymn</w:t>
      </w:r>
      <w:r w:rsidR="00842624" w:rsidRPr="0098735E">
        <w:rPr>
          <w:rFonts w:ascii="Arial" w:hAnsi="Arial" w:cs="Arial"/>
          <w:b/>
          <w:iCs/>
          <w:color w:val="000000" w:themeColor="text1"/>
          <w:sz w:val="22"/>
          <w:szCs w:val="22"/>
        </w:rPr>
        <w:t>:</w:t>
      </w:r>
      <w:r w:rsidR="00842624" w:rsidRPr="00987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4933B6" w:rsidRPr="0098735E">
        <w:rPr>
          <w:rFonts w:ascii="Arial" w:hAnsi="Arial" w:cs="Arial"/>
          <w:i/>
          <w:iCs/>
          <w:color w:val="000000" w:themeColor="text1"/>
          <w:sz w:val="22"/>
          <w:szCs w:val="22"/>
        </w:rPr>
        <w:tab/>
      </w:r>
      <w:r w:rsidR="00C67937" w:rsidRPr="00D0073B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Rock of Ages</w:t>
      </w:r>
      <w:r w:rsidR="00C67937" w:rsidRPr="0098735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r w:rsidR="00C67937" w:rsidRPr="0098735E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ab/>
        <w:t>Hymn 623 v. 1,3,4</w:t>
      </w:r>
    </w:p>
    <w:p w14:paraId="56A1854C" w14:textId="77777777" w:rsidR="0098735E" w:rsidRDefault="0098735E" w:rsidP="00B8172A">
      <w:pPr>
        <w:rPr>
          <w:rFonts w:ascii="Arial" w:eastAsia="MS Mincho" w:hAnsi="Arial" w:cs="Arial"/>
          <w:sz w:val="22"/>
          <w:szCs w:val="22"/>
        </w:rPr>
      </w:pPr>
      <w:r w:rsidRPr="0098735E">
        <w:rPr>
          <w:rFonts w:ascii="Arial" w:eastAsia="MS Mincho" w:hAnsi="Arial" w:cs="Arial"/>
          <w:sz w:val="22"/>
          <w:szCs w:val="22"/>
        </w:rPr>
        <w:t>1 Rock of Ages, cleft for me,</w:t>
      </w:r>
      <w:r w:rsidRPr="0098735E">
        <w:rPr>
          <w:rFonts w:ascii="Arial" w:eastAsia="MS Mincho" w:hAnsi="Arial" w:cs="Arial"/>
          <w:sz w:val="22"/>
          <w:szCs w:val="22"/>
        </w:rPr>
        <w:br/>
        <w:t>let me hide myself in thee;</w:t>
      </w:r>
      <w:r w:rsidRPr="0098735E">
        <w:rPr>
          <w:rFonts w:ascii="Arial" w:eastAsia="MS Mincho" w:hAnsi="Arial" w:cs="Arial"/>
          <w:sz w:val="22"/>
          <w:szCs w:val="22"/>
        </w:rPr>
        <w:br/>
        <w:t>let the water and the blood,</w:t>
      </w:r>
      <w:r w:rsidRPr="0098735E">
        <w:rPr>
          <w:rFonts w:ascii="Arial" w:eastAsia="MS Mincho" w:hAnsi="Arial" w:cs="Arial"/>
          <w:sz w:val="22"/>
          <w:szCs w:val="22"/>
        </w:rPr>
        <w:br/>
        <w:t>from thy riven side which flowed,</w:t>
      </w:r>
      <w:r w:rsidRPr="0098735E">
        <w:rPr>
          <w:rFonts w:ascii="Arial" w:eastAsia="MS Mincho" w:hAnsi="Arial" w:cs="Arial"/>
          <w:sz w:val="22"/>
          <w:szCs w:val="22"/>
        </w:rPr>
        <w:br/>
        <w:t>be of sin the double cure;</w:t>
      </w:r>
      <w:r w:rsidRPr="0098735E">
        <w:rPr>
          <w:rFonts w:ascii="Arial" w:eastAsia="MS Mincho" w:hAnsi="Arial" w:cs="Arial"/>
          <w:sz w:val="22"/>
          <w:szCs w:val="22"/>
        </w:rPr>
        <w:br/>
        <w:t>cleanse me from its guilt and pow'r.</w:t>
      </w:r>
      <w:r w:rsidRPr="0098735E">
        <w:rPr>
          <w:rFonts w:ascii="Arial" w:eastAsia="MS Mincho" w:hAnsi="Arial" w:cs="Arial"/>
          <w:sz w:val="22"/>
          <w:szCs w:val="22"/>
        </w:rPr>
        <w:br/>
      </w:r>
    </w:p>
    <w:p w14:paraId="6B308D6F" w14:textId="0D83A993" w:rsidR="003941AA" w:rsidRPr="0098735E" w:rsidRDefault="0098735E" w:rsidP="00B8172A">
      <w:pPr>
        <w:rPr>
          <w:rFonts w:ascii="Arial" w:eastAsia="MS Mincho" w:hAnsi="Arial" w:cs="Arial"/>
          <w:sz w:val="22"/>
          <w:szCs w:val="22"/>
        </w:rPr>
      </w:pPr>
      <w:r w:rsidRPr="0098735E">
        <w:rPr>
          <w:rFonts w:ascii="Arial" w:eastAsia="MS Mincho" w:hAnsi="Arial" w:cs="Arial"/>
          <w:sz w:val="22"/>
          <w:szCs w:val="22"/>
        </w:rPr>
        <w:t>3 Nothing in my hand I bring;</w:t>
      </w:r>
      <w:r w:rsidRPr="0098735E">
        <w:rPr>
          <w:rFonts w:ascii="Arial" w:eastAsia="MS Mincho" w:hAnsi="Arial" w:cs="Arial"/>
          <w:sz w:val="22"/>
          <w:szCs w:val="22"/>
        </w:rPr>
        <w:br/>
        <w:t>simply to thy cross I cling.</w:t>
      </w:r>
      <w:r w:rsidRPr="0098735E">
        <w:rPr>
          <w:rFonts w:ascii="Arial" w:eastAsia="MS Mincho" w:hAnsi="Arial" w:cs="Arial"/>
          <w:sz w:val="22"/>
          <w:szCs w:val="22"/>
        </w:rPr>
        <w:br/>
        <w:t>Naked, come to thee for dress;</w:t>
      </w:r>
      <w:r w:rsidRPr="0098735E">
        <w:rPr>
          <w:rFonts w:ascii="Arial" w:eastAsia="MS Mincho" w:hAnsi="Arial" w:cs="Arial"/>
          <w:sz w:val="22"/>
          <w:szCs w:val="22"/>
        </w:rPr>
        <w:br/>
        <w:t>helpless, look to thee for grace;</w:t>
      </w:r>
      <w:r w:rsidRPr="0098735E">
        <w:rPr>
          <w:rFonts w:ascii="Arial" w:eastAsia="MS Mincho" w:hAnsi="Arial" w:cs="Arial"/>
          <w:sz w:val="22"/>
          <w:szCs w:val="22"/>
        </w:rPr>
        <w:br/>
        <w:t>foul, I to the fountain fly;</w:t>
      </w:r>
      <w:r w:rsidRPr="0098735E">
        <w:rPr>
          <w:rFonts w:ascii="Arial" w:eastAsia="MS Mincho" w:hAnsi="Arial" w:cs="Arial"/>
          <w:sz w:val="22"/>
          <w:szCs w:val="22"/>
        </w:rPr>
        <w:br/>
        <w:t>wash me, Savior, or I die.</w:t>
      </w:r>
      <w:r w:rsidRPr="0098735E">
        <w:rPr>
          <w:rFonts w:ascii="Arial" w:eastAsia="MS Mincho" w:hAnsi="Arial" w:cs="Arial"/>
          <w:sz w:val="22"/>
          <w:szCs w:val="22"/>
        </w:rPr>
        <w:br/>
      </w:r>
      <w:r w:rsidRPr="0098735E">
        <w:rPr>
          <w:rFonts w:ascii="Arial" w:eastAsia="MS Mincho" w:hAnsi="Arial" w:cs="Arial"/>
          <w:sz w:val="22"/>
          <w:szCs w:val="22"/>
        </w:rPr>
        <w:br/>
        <w:t>4 While I draw this fleeting breath,</w:t>
      </w:r>
      <w:r w:rsidRPr="0098735E">
        <w:rPr>
          <w:rFonts w:ascii="Arial" w:eastAsia="MS Mincho" w:hAnsi="Arial" w:cs="Arial"/>
          <w:sz w:val="22"/>
          <w:szCs w:val="22"/>
        </w:rPr>
        <w:br/>
        <w:t>when mine eyelids close in death,</w:t>
      </w:r>
      <w:r w:rsidRPr="0098735E">
        <w:rPr>
          <w:rFonts w:ascii="Arial" w:eastAsia="MS Mincho" w:hAnsi="Arial" w:cs="Arial"/>
          <w:sz w:val="22"/>
          <w:szCs w:val="22"/>
        </w:rPr>
        <w:br/>
        <w:t>when I soar to worlds unknown,</w:t>
      </w:r>
      <w:r w:rsidRPr="0098735E">
        <w:rPr>
          <w:rFonts w:ascii="Arial" w:eastAsia="MS Mincho" w:hAnsi="Arial" w:cs="Arial"/>
          <w:sz w:val="22"/>
          <w:szCs w:val="22"/>
        </w:rPr>
        <w:br/>
        <w:t>see thee on thy judgment throne,</w:t>
      </w:r>
      <w:r w:rsidRPr="0098735E">
        <w:rPr>
          <w:rFonts w:ascii="Arial" w:eastAsia="MS Mincho" w:hAnsi="Arial" w:cs="Arial"/>
          <w:sz w:val="22"/>
          <w:szCs w:val="22"/>
        </w:rPr>
        <w:br/>
        <w:t>Rock of Ages, cleft for me,</w:t>
      </w:r>
      <w:r w:rsidRPr="0098735E">
        <w:rPr>
          <w:rFonts w:ascii="Arial" w:eastAsia="MS Mincho" w:hAnsi="Arial" w:cs="Arial"/>
          <w:sz w:val="22"/>
          <w:szCs w:val="22"/>
        </w:rPr>
        <w:br/>
        <w:t>let me hide myself in thee.</w:t>
      </w:r>
    </w:p>
    <w:p w14:paraId="1A6FDF90" w14:textId="50E050B5" w:rsidR="00C67937" w:rsidRPr="0098735E" w:rsidRDefault="00C67937" w:rsidP="00B8172A">
      <w:pPr>
        <w:rPr>
          <w:rFonts w:ascii="Arial" w:eastAsia="MS Mincho" w:hAnsi="Arial" w:cs="Arial"/>
          <w:sz w:val="22"/>
          <w:szCs w:val="22"/>
        </w:rPr>
      </w:pPr>
    </w:p>
    <w:p w14:paraId="1CFB660C" w14:textId="0B360BFA" w:rsidR="00C63998" w:rsidRPr="0098735E" w:rsidRDefault="00842624" w:rsidP="0084262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>Prayers of the People</w:t>
      </w:r>
    </w:p>
    <w:p w14:paraId="79EB926C" w14:textId="73869C71" w:rsidR="00842624" w:rsidRPr="0098735E" w:rsidRDefault="004F4ECE" w:rsidP="0084262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color w:val="000000" w:themeColor="text1"/>
          <w:sz w:val="22"/>
          <w:szCs w:val="22"/>
        </w:rPr>
        <w:t xml:space="preserve">Lord, in your mercy.  </w:t>
      </w: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 xml:space="preserve">Hear our prayer </w:t>
      </w:r>
    </w:p>
    <w:p w14:paraId="6AF8963F" w14:textId="17D25BE5" w:rsidR="003941AA" w:rsidRDefault="003941AA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1C2D5D" w14:textId="23642C71" w:rsidR="00D10276" w:rsidRPr="0098735E" w:rsidRDefault="00D10276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mmunion</w:t>
      </w:r>
    </w:p>
    <w:p w14:paraId="5BDBD628" w14:textId="52A3FC8E" w:rsidR="00842624" w:rsidRPr="0098735E" w:rsidRDefault="00FF4F9B" w:rsidP="0084262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>The Lord’s Prayer</w:t>
      </w:r>
    </w:p>
    <w:p w14:paraId="4170B3F0" w14:textId="25E95411" w:rsidR="009024B6" w:rsidRPr="0098735E" w:rsidRDefault="009024B6" w:rsidP="0084262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37F39E" w14:textId="33762B52" w:rsidR="00842624" w:rsidRPr="0098735E" w:rsidRDefault="00842624" w:rsidP="0084262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735E">
        <w:rPr>
          <w:rFonts w:ascii="Arial" w:hAnsi="Arial" w:cs="Arial"/>
          <w:b/>
          <w:color w:val="000000" w:themeColor="text1"/>
          <w:sz w:val="22"/>
          <w:szCs w:val="22"/>
        </w:rPr>
        <w:t>Commendation</w:t>
      </w:r>
    </w:p>
    <w:p w14:paraId="1C89CD31" w14:textId="641ED2FF" w:rsidR="00842624" w:rsidRDefault="00842624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D915C94" w14:textId="4A85C585" w:rsidR="0098735E" w:rsidRPr="0088582F" w:rsidRDefault="00E310F0" w:rsidP="00842624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arewell </w:t>
      </w:r>
      <w:r w:rsidR="009873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Hymn:  </w:t>
      </w:r>
      <w:r w:rsidR="0088582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8735E" w:rsidRPr="0088582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How Great Thou Art</w:t>
      </w:r>
      <w:r w:rsidR="0088582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88582F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88582F" w:rsidRPr="0088582F">
        <w:rPr>
          <w:rFonts w:ascii="Arial" w:hAnsi="Arial" w:cs="Arial"/>
          <w:color w:val="000000" w:themeColor="text1"/>
          <w:sz w:val="22"/>
          <w:szCs w:val="22"/>
        </w:rPr>
        <w:t>Hymn 856  v. 1,4</w:t>
      </w:r>
    </w:p>
    <w:p w14:paraId="3F7A3D9A" w14:textId="60B7ABAE" w:rsidR="0098735E" w:rsidRDefault="0088582F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8582F">
        <w:rPr>
          <w:rFonts w:ascii="Arial" w:hAnsi="Arial" w:cs="Arial"/>
          <w:color w:val="000000" w:themeColor="text1"/>
          <w:sz w:val="22"/>
          <w:szCs w:val="22"/>
        </w:rPr>
        <w:t>1 O Lord my God, when I in awesome wonder</w:t>
      </w:r>
      <w:r w:rsidRPr="0088582F">
        <w:rPr>
          <w:rFonts w:ascii="Arial" w:hAnsi="Arial" w:cs="Arial"/>
          <w:color w:val="000000" w:themeColor="text1"/>
          <w:sz w:val="22"/>
          <w:szCs w:val="22"/>
        </w:rPr>
        <w:br/>
        <w:t>consider all the works thy hand hath made,</w:t>
      </w:r>
      <w:r w:rsidRPr="0088582F">
        <w:rPr>
          <w:rFonts w:ascii="Arial" w:hAnsi="Arial" w:cs="Arial"/>
          <w:color w:val="000000" w:themeColor="text1"/>
          <w:sz w:val="22"/>
          <w:szCs w:val="22"/>
        </w:rPr>
        <w:br/>
        <w:t>I see the stars, I hear the mighty thunder,</w:t>
      </w:r>
      <w:r w:rsidRPr="0088582F">
        <w:rPr>
          <w:rFonts w:ascii="Arial" w:hAnsi="Arial" w:cs="Arial"/>
          <w:color w:val="000000" w:themeColor="text1"/>
          <w:sz w:val="22"/>
          <w:szCs w:val="22"/>
        </w:rPr>
        <w:br/>
        <w:t>thy pow'r throughout the universe displayed;</w:t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Then sings my soul, my Savior God, to thee,</w:t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how great thou art! How great thou art!</w:t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Then sings my soul, my Savior God, to thee,</w:t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how great thou art! How great thou art!</w:t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88582F">
        <w:rPr>
          <w:rFonts w:ascii="Arial" w:hAnsi="Arial" w:cs="Arial"/>
          <w:color w:val="000000" w:themeColor="text1"/>
          <w:sz w:val="22"/>
          <w:szCs w:val="22"/>
        </w:rPr>
        <w:t>4 When Christ shall come, with shout of acclamation,</w:t>
      </w:r>
      <w:r w:rsidRPr="0088582F">
        <w:rPr>
          <w:rFonts w:ascii="Arial" w:hAnsi="Arial" w:cs="Arial"/>
          <w:color w:val="000000" w:themeColor="text1"/>
          <w:sz w:val="22"/>
          <w:szCs w:val="22"/>
        </w:rPr>
        <w:br/>
        <w:t>and take me home, what joy shall fill my heart!</w:t>
      </w:r>
      <w:r w:rsidRPr="0088582F">
        <w:rPr>
          <w:rFonts w:ascii="Arial" w:hAnsi="Arial" w:cs="Arial"/>
          <w:color w:val="000000" w:themeColor="text1"/>
          <w:sz w:val="22"/>
          <w:szCs w:val="22"/>
        </w:rPr>
        <w:br/>
        <w:t>Then I shall bow in humble adoration</w:t>
      </w:r>
      <w:r w:rsidRPr="0088582F">
        <w:rPr>
          <w:rFonts w:ascii="Arial" w:hAnsi="Arial" w:cs="Arial"/>
          <w:color w:val="000000" w:themeColor="text1"/>
          <w:sz w:val="22"/>
          <w:szCs w:val="22"/>
        </w:rPr>
        <w:br/>
        <w:t>and there proclaim, "My God, how great thou art!"</w:t>
      </w:r>
      <w:r w:rsidRPr="008858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efrain</w:t>
      </w:r>
    </w:p>
    <w:p w14:paraId="653DD0A1" w14:textId="014222AF" w:rsidR="0098735E" w:rsidRDefault="0098735E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393956" w14:textId="1AEB8C49" w:rsidR="0088582F" w:rsidRDefault="0088582F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ommittal</w:t>
      </w:r>
    </w:p>
    <w:p w14:paraId="482F027C" w14:textId="77777777" w:rsidR="0098735E" w:rsidRPr="0098735E" w:rsidRDefault="0098735E" w:rsidP="00842624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7080D6" w14:textId="1D568BC1" w:rsidR="003941AA" w:rsidRPr="0098735E" w:rsidRDefault="00E310F0" w:rsidP="003941AA">
      <w:pPr>
        <w:rPr>
          <w:rFonts w:ascii="Arial" w:eastAsia="MS Mincho" w:hAnsi="Arial" w:cs="Arial"/>
          <w:b/>
          <w:bCs/>
          <w:sz w:val="22"/>
          <w:szCs w:val="22"/>
        </w:rPr>
      </w:pPr>
      <w:bookmarkStart w:id="0" w:name="_Hlk15456907"/>
      <w:r w:rsidRPr="00E310F0">
        <w:rPr>
          <w:rFonts w:ascii="Arial" w:hAnsi="Arial" w:cs="Arial"/>
          <w:b/>
          <w:bCs/>
          <w:color w:val="000000" w:themeColor="text1"/>
          <w:sz w:val="22"/>
          <w:szCs w:val="22"/>
        </w:rPr>
        <w:t>Final Song: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10276">
        <w:rPr>
          <w:rFonts w:ascii="Arial" w:hAnsi="Arial" w:cs="Arial"/>
          <w:i/>
          <w:iCs/>
          <w:color w:val="000000" w:themeColor="text1"/>
          <w:sz w:val="22"/>
          <w:szCs w:val="22"/>
        </w:rPr>
        <w:t>Your Raise Me Up</w:t>
      </w:r>
      <w:r w:rsidR="00C67937" w:rsidRPr="0098735E">
        <w:rPr>
          <w:rFonts w:ascii="Arial" w:eastAsia="MS Mincho" w:hAnsi="Arial" w:cs="Arial"/>
          <w:i/>
          <w:iCs/>
          <w:sz w:val="22"/>
          <w:szCs w:val="22"/>
        </w:rPr>
        <w:t xml:space="preserve"> by Andr</w:t>
      </w:r>
      <w:r w:rsidR="00D0073B">
        <w:rPr>
          <w:rFonts w:ascii="Arial" w:eastAsia="MS Mincho" w:hAnsi="Arial" w:cs="Arial"/>
          <w:i/>
          <w:iCs/>
          <w:sz w:val="22"/>
          <w:szCs w:val="22"/>
        </w:rPr>
        <w:t>é</w:t>
      </w:r>
      <w:r w:rsidR="00C67937" w:rsidRPr="0098735E">
        <w:rPr>
          <w:rFonts w:ascii="Arial" w:eastAsia="MS Mincho" w:hAnsi="Arial" w:cs="Arial"/>
          <w:i/>
          <w:iCs/>
          <w:sz w:val="22"/>
          <w:szCs w:val="22"/>
        </w:rPr>
        <w:t xml:space="preserve"> Rieu</w:t>
      </w:r>
      <w:r w:rsidR="00E97025" w:rsidRPr="0098735E">
        <w:rPr>
          <w:rFonts w:ascii="Arial" w:eastAsia="MS Mincho" w:hAnsi="Arial" w:cs="Arial"/>
          <w:i/>
          <w:iCs/>
          <w:sz w:val="22"/>
          <w:szCs w:val="22"/>
        </w:rPr>
        <w:t xml:space="preserve"> </w:t>
      </w:r>
      <w:bookmarkEnd w:id="0"/>
    </w:p>
    <w:p w14:paraId="36613AAF" w14:textId="5DFB570D" w:rsidR="004F4ECE" w:rsidRPr="0098735E" w:rsidRDefault="004F4EC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2F2708" w14:textId="0F0D34A3" w:rsidR="00E11D8A" w:rsidRDefault="00E11D8A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8A90897" w14:textId="57BB453F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5C6B29" w14:textId="6287E599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801965" w14:textId="575AE000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505590" w14:textId="28EF4EEE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B3BD39" w14:textId="2D6F3FD3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F04EE8" w14:textId="610FD82C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E4EB2C" w14:textId="04348ABF" w:rsidR="0098735E" w:rsidRDefault="0098735E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BB85F2" w14:textId="2B0E7679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4E3C69D" w14:textId="114759E4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504608" w14:textId="179BA8AE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A2D3C8" w14:textId="06A37ED2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44E5A0" w14:textId="732A12D3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021117A" w14:textId="7FA853A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9E21CE" w14:textId="4A0412A5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4C1B76" w14:textId="17C6375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45C44C" w14:textId="7987768E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DC2423" w14:textId="04634AFB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4020C0" w14:textId="67354DF9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FD3CC7" w14:textId="4811404F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DD025F" w14:textId="31B0E80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C2357F" w14:textId="378B4AFD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C89D6E" w14:textId="2C4C76C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7586D7" w14:textId="13C291B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5CE862" w14:textId="494BB558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78BE37" w14:textId="4B264E99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A21EEC" w14:textId="7777777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FA028A" w14:textId="70404D0F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D92C10" w14:textId="3F7C4624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9BB550" w14:textId="41890752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EAA87C" w14:textId="054E72C5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959B40" w14:textId="5F71BC1E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94AAAE2" w14:textId="308A6DBB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A0594D" w14:textId="278ECBEC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C31D442" w14:textId="0EA8B24F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CD3B5D" w14:textId="746B679A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7272DC" w14:textId="77777777" w:rsidR="00E310F0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025B62" w14:textId="77777777" w:rsidR="00E310F0" w:rsidRPr="0098735E" w:rsidRDefault="00E310F0" w:rsidP="004F4EC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92CF2AB" w14:textId="61F8BE7B" w:rsidR="00D959BD" w:rsidRPr="0098735E" w:rsidRDefault="00D959BD" w:rsidP="00D959BD">
      <w:pPr>
        <w:rPr>
          <w:rFonts w:ascii="Arial" w:hAnsi="Arial" w:cs="Arial"/>
          <w:sz w:val="22"/>
          <w:szCs w:val="22"/>
        </w:rPr>
      </w:pPr>
      <w:r w:rsidRPr="0098735E">
        <w:rPr>
          <w:rFonts w:ascii="Arial" w:hAnsi="Arial" w:cs="Arial"/>
          <w:sz w:val="22"/>
          <w:szCs w:val="22"/>
        </w:rPr>
        <w:t>Rev. Carol Book, Presiding Minister</w:t>
      </w:r>
    </w:p>
    <w:p w14:paraId="0C664C49" w14:textId="2D3482C8" w:rsidR="00D959BD" w:rsidRPr="0098735E" w:rsidRDefault="00D959BD" w:rsidP="00D959BD">
      <w:pPr>
        <w:rPr>
          <w:rFonts w:ascii="Arial" w:hAnsi="Arial" w:cs="Arial"/>
          <w:sz w:val="22"/>
          <w:szCs w:val="22"/>
        </w:rPr>
      </w:pPr>
      <w:r w:rsidRPr="0098735E">
        <w:rPr>
          <w:rFonts w:ascii="Arial" w:hAnsi="Arial" w:cs="Arial"/>
          <w:sz w:val="22"/>
          <w:szCs w:val="22"/>
        </w:rPr>
        <w:t>Peg Youngren, Minister of Music</w:t>
      </w:r>
    </w:p>
    <w:p w14:paraId="195E5C28" w14:textId="77777777" w:rsidR="00835BAD" w:rsidRDefault="00D959BD" w:rsidP="00B8172A">
      <w:pPr>
        <w:rPr>
          <w:rFonts w:ascii="Arial" w:hAnsi="Arial" w:cs="Arial"/>
          <w:sz w:val="22"/>
          <w:szCs w:val="22"/>
        </w:rPr>
      </w:pPr>
      <w:r w:rsidRPr="0098735E">
        <w:rPr>
          <w:rFonts w:ascii="Arial" w:hAnsi="Arial" w:cs="Arial"/>
          <w:sz w:val="22"/>
          <w:szCs w:val="22"/>
        </w:rPr>
        <w:t>Bethlehem Lutheran Church, 340 Grand Blvd. Elgin, IL  60120</w:t>
      </w:r>
    </w:p>
    <w:p w14:paraId="5106B79C" w14:textId="27483D24" w:rsidR="00B8172A" w:rsidRPr="0098735E" w:rsidRDefault="00D959BD" w:rsidP="00B8172A">
      <w:pPr>
        <w:rPr>
          <w:rFonts w:ascii="Arial" w:hAnsi="Arial" w:cs="Arial"/>
          <w:sz w:val="22"/>
          <w:szCs w:val="22"/>
        </w:rPr>
      </w:pPr>
      <w:r w:rsidRPr="0098735E">
        <w:rPr>
          <w:rFonts w:ascii="Arial" w:hAnsi="Arial" w:cs="Arial"/>
          <w:sz w:val="22"/>
          <w:szCs w:val="22"/>
        </w:rPr>
        <w:t>blcelgin.org</w:t>
      </w:r>
    </w:p>
    <w:sectPr w:rsidR="00B8172A" w:rsidRPr="0098735E" w:rsidSect="00F93F7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0A93" w14:textId="77777777" w:rsidR="00850FB2" w:rsidRDefault="00850FB2" w:rsidP="00842624">
      <w:r>
        <w:separator/>
      </w:r>
    </w:p>
  </w:endnote>
  <w:endnote w:type="continuationSeparator" w:id="0">
    <w:p w14:paraId="38A61E31" w14:textId="77777777" w:rsidR="00850FB2" w:rsidRDefault="00850FB2" w:rsidP="0084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B262" w14:textId="77777777" w:rsidR="00850FB2" w:rsidRDefault="00850FB2" w:rsidP="00842624">
      <w:r>
        <w:separator/>
      </w:r>
    </w:p>
  </w:footnote>
  <w:footnote w:type="continuationSeparator" w:id="0">
    <w:p w14:paraId="0B7F3105" w14:textId="77777777" w:rsidR="00850FB2" w:rsidRDefault="00850FB2" w:rsidP="00842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624"/>
    <w:rsid w:val="00022F62"/>
    <w:rsid w:val="00040FB5"/>
    <w:rsid w:val="00044DBE"/>
    <w:rsid w:val="00064622"/>
    <w:rsid w:val="00066815"/>
    <w:rsid w:val="00084E1E"/>
    <w:rsid w:val="0009300B"/>
    <w:rsid w:val="000D77A6"/>
    <w:rsid w:val="00101781"/>
    <w:rsid w:val="001179C6"/>
    <w:rsid w:val="001242CE"/>
    <w:rsid w:val="00145182"/>
    <w:rsid w:val="00177317"/>
    <w:rsid w:val="00180E1D"/>
    <w:rsid w:val="0019088B"/>
    <w:rsid w:val="001A3C12"/>
    <w:rsid w:val="001D1A34"/>
    <w:rsid w:val="0022166D"/>
    <w:rsid w:val="002536D8"/>
    <w:rsid w:val="002A76A7"/>
    <w:rsid w:val="002B5141"/>
    <w:rsid w:val="002E782B"/>
    <w:rsid w:val="002F624F"/>
    <w:rsid w:val="00310ACE"/>
    <w:rsid w:val="0031761A"/>
    <w:rsid w:val="00363149"/>
    <w:rsid w:val="003941AA"/>
    <w:rsid w:val="003A581E"/>
    <w:rsid w:val="004933B6"/>
    <w:rsid w:val="00495E85"/>
    <w:rsid w:val="004C7FAB"/>
    <w:rsid w:val="004F4ECE"/>
    <w:rsid w:val="00596138"/>
    <w:rsid w:val="005E129C"/>
    <w:rsid w:val="005E1335"/>
    <w:rsid w:val="005F0631"/>
    <w:rsid w:val="0060081B"/>
    <w:rsid w:val="00637DAC"/>
    <w:rsid w:val="00651DF5"/>
    <w:rsid w:val="006B2BA3"/>
    <w:rsid w:val="006E08F7"/>
    <w:rsid w:val="0075263B"/>
    <w:rsid w:val="00791C5A"/>
    <w:rsid w:val="007E78EC"/>
    <w:rsid w:val="008251F0"/>
    <w:rsid w:val="00835BAD"/>
    <w:rsid w:val="00840C7B"/>
    <w:rsid w:val="00842624"/>
    <w:rsid w:val="00850FB2"/>
    <w:rsid w:val="0088338C"/>
    <w:rsid w:val="0088582F"/>
    <w:rsid w:val="008F173B"/>
    <w:rsid w:val="009024B6"/>
    <w:rsid w:val="00977813"/>
    <w:rsid w:val="00981170"/>
    <w:rsid w:val="0098735E"/>
    <w:rsid w:val="00A2295B"/>
    <w:rsid w:val="00A360F9"/>
    <w:rsid w:val="00A625A7"/>
    <w:rsid w:val="00A70078"/>
    <w:rsid w:val="00A86516"/>
    <w:rsid w:val="00A908E9"/>
    <w:rsid w:val="00AB3651"/>
    <w:rsid w:val="00B8172A"/>
    <w:rsid w:val="00B820E2"/>
    <w:rsid w:val="00BA086D"/>
    <w:rsid w:val="00BB4392"/>
    <w:rsid w:val="00BC5BE6"/>
    <w:rsid w:val="00BD38DE"/>
    <w:rsid w:val="00BF7699"/>
    <w:rsid w:val="00C02C8B"/>
    <w:rsid w:val="00C03E62"/>
    <w:rsid w:val="00C20479"/>
    <w:rsid w:val="00C21A3C"/>
    <w:rsid w:val="00C561AF"/>
    <w:rsid w:val="00C63998"/>
    <w:rsid w:val="00C67937"/>
    <w:rsid w:val="00C747F9"/>
    <w:rsid w:val="00C93E71"/>
    <w:rsid w:val="00D00658"/>
    <w:rsid w:val="00D0073B"/>
    <w:rsid w:val="00D10276"/>
    <w:rsid w:val="00D14062"/>
    <w:rsid w:val="00D70310"/>
    <w:rsid w:val="00D959BD"/>
    <w:rsid w:val="00DB3C10"/>
    <w:rsid w:val="00DB6542"/>
    <w:rsid w:val="00E11D8A"/>
    <w:rsid w:val="00E310F0"/>
    <w:rsid w:val="00E64BC2"/>
    <w:rsid w:val="00E97025"/>
    <w:rsid w:val="00EB4C80"/>
    <w:rsid w:val="00EF09A6"/>
    <w:rsid w:val="00F31EB6"/>
    <w:rsid w:val="00F84273"/>
    <w:rsid w:val="00F93F79"/>
    <w:rsid w:val="00FA6B18"/>
    <w:rsid w:val="00FC36A8"/>
    <w:rsid w:val="00FE672B"/>
    <w:rsid w:val="00FF3405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FDA1"/>
  <w15:chartTrackingRefBased/>
  <w15:docId w15:val="{7D3BAAD9-8A2F-44E4-8EA4-16231B2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62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624"/>
  </w:style>
  <w:style w:type="paragraph" w:styleId="Footer">
    <w:name w:val="footer"/>
    <w:basedOn w:val="Normal"/>
    <w:link w:val="FooterChar"/>
    <w:uiPriority w:val="99"/>
    <w:unhideWhenUsed/>
    <w:rsid w:val="0084262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624"/>
  </w:style>
  <w:style w:type="paragraph" w:styleId="BalloonText">
    <w:name w:val="Balloon Text"/>
    <w:basedOn w:val="Normal"/>
    <w:link w:val="BalloonTextChar"/>
    <w:uiPriority w:val="99"/>
    <w:semiHidden/>
    <w:unhideWhenUsed/>
    <w:rsid w:val="00842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24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5E129C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5E129C"/>
  </w:style>
  <w:style w:type="character" w:customStyle="1" w:styleId="small-caps">
    <w:name w:val="small-caps"/>
    <w:basedOn w:val="DefaultParagraphFont"/>
    <w:rsid w:val="005E129C"/>
  </w:style>
  <w:style w:type="character" w:styleId="Hyperlink">
    <w:name w:val="Hyperlink"/>
    <w:basedOn w:val="DefaultParagraphFont"/>
    <w:uiPriority w:val="99"/>
    <w:semiHidden/>
    <w:unhideWhenUsed/>
    <w:rsid w:val="005E129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8172A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8172A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4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90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1463-7BF4-4E49-8247-E754296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Carol</dc:creator>
  <cp:keywords/>
  <dc:description/>
  <cp:lastModifiedBy>Church Pastor</cp:lastModifiedBy>
  <cp:revision>6</cp:revision>
  <cp:lastPrinted>2018-07-19T17:50:00Z</cp:lastPrinted>
  <dcterms:created xsi:type="dcterms:W3CDTF">2021-01-21T04:29:00Z</dcterms:created>
  <dcterms:modified xsi:type="dcterms:W3CDTF">2021-01-21T17:06:00Z</dcterms:modified>
</cp:coreProperties>
</file>